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E0787" w:rsidRPr="008E0787" w14:paraId="1ACED6C7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506AAD5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07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CF20D18" wp14:editId="3CED078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0" name="Imagen 4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BD46C3E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F496F92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07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F4A273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E07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E0787" w:rsidRPr="008E0787" w14:paraId="32F2976C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C123E7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E07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E0787" w:rsidRPr="008E0787" w14:paraId="17749F6B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1FA7D551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AF380E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062A55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92D006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2988" w:type="dxa"/>
            <w:gridSpan w:val="2"/>
          </w:tcPr>
          <w:p w14:paraId="3F436B85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80922E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E0787" w:rsidRPr="008E0787" w14:paraId="44800E2B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701481E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C8069B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DB24F09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8EE73C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</w:tc>
        <w:tc>
          <w:tcPr>
            <w:tcW w:w="2988" w:type="dxa"/>
            <w:gridSpan w:val="2"/>
          </w:tcPr>
          <w:p w14:paraId="3149AFE8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2EE1937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4A4D31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E0787" w:rsidRPr="008E0787" w14:paraId="3146A8E6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7FAC586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C7ED31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DE323D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E24A3E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01 AL  15 DE SEPTIEMBRE DEL PRESENTE AÑO PARA REPARACION Y MANTENIMIENTOS DE CALLES URBANAS Y CAMINOS VECINALES DEL MUNICIPIO</w:t>
            </w:r>
          </w:p>
          <w:p w14:paraId="7D46F846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6AF87C6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F87199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42ADD09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B6E9609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C7EA32C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lang w:val="es-ES" w:eastAsia="es-ES"/>
              </w:rPr>
              <w:t>$ 533.50</w:t>
            </w:r>
          </w:p>
        </w:tc>
      </w:tr>
      <w:tr w:rsidR="008E0787" w:rsidRPr="008E0787" w14:paraId="28CF12B5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7ECA5831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3A64B6F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A8B01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779F13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71E4B08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40315569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8E07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3FA67F60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17164BB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32587D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79854E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4FBEFA1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24DBB8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TREINTA Y TRES 50/100 DÓLARES. -</w:t>
            </w:r>
          </w:p>
          <w:p w14:paraId="210DC86F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E0787" w:rsidRPr="008E0787" w14:paraId="4415DCF1" w14:textId="77777777" w:rsidTr="00ED0939">
        <w:trPr>
          <w:jc w:val="center"/>
        </w:trPr>
        <w:tc>
          <w:tcPr>
            <w:tcW w:w="9795" w:type="dxa"/>
            <w:gridSpan w:val="5"/>
          </w:tcPr>
          <w:p w14:paraId="2B0D7D73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927A7F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1722C2E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E0787" w:rsidRPr="008E0787" w14:paraId="5E4C9F4D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5C9E9B0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16BA22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EFA93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3B1DA9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FEDBA3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0D469D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AGROFERRETERIA “LA COSECHA”</w:t>
            </w:r>
          </w:p>
          <w:p w14:paraId="0E5ADA31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E7145AB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8A8FFA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0C2685F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D2AFCB3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52D1FFE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311941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9A2C57B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8E0787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147EC4B2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8E0787" w:rsidRPr="008E0787" w14:paraId="63C80EF1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C88477B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2B12D9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7EEE8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911612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F087B64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7296C6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07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E07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E07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3E0F15E7" w14:textId="77777777" w:rsidR="008E0787" w:rsidRPr="008E0787" w:rsidRDefault="008E0787" w:rsidP="008E07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22E93FF1" w14:textId="77777777" w:rsidR="002A0A91" w:rsidRPr="008E0787" w:rsidRDefault="002A0A91" w:rsidP="008E0787"/>
    <w:sectPr w:rsidR="002A0A91" w:rsidRPr="008E0787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12F3" w14:textId="77777777" w:rsidR="001A3356" w:rsidRDefault="001A3356" w:rsidP="00037EFB">
      <w:pPr>
        <w:spacing w:after="0" w:line="240" w:lineRule="auto"/>
      </w:pPr>
      <w:r>
        <w:separator/>
      </w:r>
    </w:p>
  </w:endnote>
  <w:endnote w:type="continuationSeparator" w:id="0">
    <w:p w14:paraId="1EBD989B" w14:textId="77777777" w:rsidR="001A3356" w:rsidRDefault="001A335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3637" w14:textId="77777777" w:rsidR="001A3356" w:rsidRDefault="001A3356" w:rsidP="00037EFB">
      <w:pPr>
        <w:spacing w:after="0" w:line="240" w:lineRule="auto"/>
      </w:pPr>
      <w:r>
        <w:separator/>
      </w:r>
    </w:p>
  </w:footnote>
  <w:footnote w:type="continuationSeparator" w:id="0">
    <w:p w14:paraId="1B803774" w14:textId="77777777" w:rsidR="001A3356" w:rsidRDefault="001A335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1A3356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92C40"/>
    <w:rsid w:val="006C3CEE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1:00Z</dcterms:created>
  <dcterms:modified xsi:type="dcterms:W3CDTF">2021-04-14T14:51:00Z</dcterms:modified>
</cp:coreProperties>
</file>